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877A62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9137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901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913797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91379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27905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267F7" w:rsidRPr="00E47AC4" w:rsidTr="005B6F79"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267F7" w:rsidRPr="00A267F7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A267F7" w:rsidRPr="00A267F7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267F7" w:rsidRPr="005763A2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267F7" w:rsidRPr="00B3089F" w:rsidTr="005B6F79">
        <w:trPr>
          <w:trHeight w:val="105"/>
        </w:trPr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267F7" w:rsidRPr="001D6C3F" w:rsidRDefault="0073360E" w:rsidP="0073360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A267F7" w:rsidRPr="001D6C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A267F7" w:rsidRPr="001D6C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3</w:t>
            </w:r>
          </w:p>
        </w:tc>
      </w:tr>
      <w:tr w:rsidR="00A267F7" w:rsidRPr="00B3089F" w:rsidTr="005B6F79"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267F7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267F7" w:rsidRPr="00B3089F" w:rsidRDefault="00A267F7" w:rsidP="00A267F7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A267F7" w:rsidRPr="00B3089F" w:rsidTr="005B6F79">
        <w:tc>
          <w:tcPr>
            <w:tcW w:w="392" w:type="dxa"/>
          </w:tcPr>
          <w:p w:rsidR="00A267F7" w:rsidRPr="00A267F7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A267F7" w:rsidRPr="00A267F7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C3F69" w:rsidRDefault="00AC3F69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C3F69" w:rsidRDefault="00AC3F69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E5510" w:rsidRPr="007E5510" w:rsidRDefault="007E551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ED6C9D" w:rsidRPr="00790B31" w:rsidTr="000E6B0A">
        <w:trPr>
          <w:trHeight w:val="781"/>
        </w:trPr>
        <w:tc>
          <w:tcPr>
            <w:tcW w:w="5495" w:type="dxa"/>
          </w:tcPr>
          <w:p w:rsidR="00ED6C9D" w:rsidRPr="00790B31" w:rsidRDefault="00ED6C9D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ED6C9D" w:rsidRPr="0043153B" w:rsidRDefault="00ED6C9D" w:rsidP="00ED6C9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ED6C9D" w:rsidRPr="00790B31" w:rsidRDefault="00ED6C9D" w:rsidP="00ED6C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ED6C9D" w:rsidRPr="00790B31" w:rsidRDefault="00ED6C9D" w:rsidP="00ED6C9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ED6C9D" w:rsidRPr="00790B31" w:rsidRDefault="00ED6C9D" w:rsidP="00ED6C9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ED6C9D" w:rsidRPr="004D07D1" w:rsidRDefault="00ED6C9D" w:rsidP="00ED6C9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ED6C9D" w:rsidRPr="004D07D1" w:rsidRDefault="00ED6C9D" w:rsidP="00ED6C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ED6C9D" w:rsidRPr="004D07D1" w:rsidRDefault="00ED6C9D" w:rsidP="00ED6C9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ED6C9D" w:rsidRPr="00790B31" w:rsidRDefault="00ED6C9D" w:rsidP="00ED6C9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ED6C9D" w:rsidRPr="00790B31" w:rsidTr="000E6B0A">
        <w:trPr>
          <w:trHeight w:val="951"/>
        </w:trPr>
        <w:tc>
          <w:tcPr>
            <w:tcW w:w="2127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ED6C9D" w:rsidRPr="00790B31" w:rsidTr="000E6B0A">
        <w:trPr>
          <w:trHeight w:val="979"/>
        </w:trPr>
        <w:tc>
          <w:tcPr>
            <w:tcW w:w="2127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ED6C9D" w:rsidRPr="00790B31" w:rsidRDefault="00ED6C9D" w:rsidP="00ED6C9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52A4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D6C9D" w:rsidRPr="00790B31" w:rsidRDefault="00ED6C9D" w:rsidP="00ED6C9D">
      <w:pPr>
        <w:spacing w:after="0" w:line="240" w:lineRule="auto"/>
        <w:rPr>
          <w:sz w:val="28"/>
        </w:rPr>
      </w:pPr>
    </w:p>
    <w:p w:rsidR="00ED6C9D" w:rsidRPr="001B695E" w:rsidRDefault="00ED6C9D" w:rsidP="00ED6C9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A7D45" w:rsidRPr="00B25802" w:rsidTr="000E6B0A">
        <w:trPr>
          <w:trHeight w:val="781"/>
        </w:trPr>
        <w:tc>
          <w:tcPr>
            <w:tcW w:w="5920" w:type="dxa"/>
          </w:tcPr>
          <w:p w:rsidR="001A7D45" w:rsidRPr="00B25802" w:rsidRDefault="001A7D45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A7D45" w:rsidRPr="00B25802" w:rsidRDefault="001A7D45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A7D45" w:rsidRPr="002E00FE" w:rsidRDefault="001A7D45" w:rsidP="001A7D45">
      <w:pPr>
        <w:spacing w:after="0" w:line="240" w:lineRule="auto"/>
        <w:rPr>
          <w:sz w:val="10"/>
          <w:szCs w:val="10"/>
        </w:rPr>
      </w:pPr>
    </w:p>
    <w:p w:rsidR="001A7D45" w:rsidRPr="00B25802" w:rsidRDefault="001A7D45" w:rsidP="001A7D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1A7D45" w:rsidRPr="00B25802" w:rsidRDefault="001A7D45" w:rsidP="001A7D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1A7D45" w:rsidRPr="002E00FE" w:rsidRDefault="001A7D45" w:rsidP="001A7D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835"/>
        <w:gridCol w:w="3969"/>
        <w:gridCol w:w="850"/>
      </w:tblGrid>
      <w:tr w:rsidR="001A7D45" w:rsidRPr="00B25802" w:rsidTr="00AF64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A7D45" w:rsidRPr="00B25802" w:rsidTr="00AF64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1A7D45" w:rsidRPr="00B25802" w:rsidTr="00AF64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A7D45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20641A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20641A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1235A7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1235A7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1235A7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1A7D45" w:rsidRPr="001A7D45" w:rsidRDefault="001A7D45" w:rsidP="001A7D45">
      <w:pPr>
        <w:spacing w:after="0" w:line="240" w:lineRule="auto"/>
        <w:rPr>
          <w:sz w:val="28"/>
          <w:lang w:val="kk-KZ"/>
        </w:rPr>
      </w:pPr>
    </w:p>
    <w:sectPr w:rsidR="001A7D45" w:rsidRPr="001A7D45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A7D45"/>
    <w:rsid w:val="001B1739"/>
    <w:rsid w:val="001B2280"/>
    <w:rsid w:val="001B3C1D"/>
    <w:rsid w:val="001B6127"/>
    <w:rsid w:val="001B7F01"/>
    <w:rsid w:val="001C6A81"/>
    <w:rsid w:val="001C6E63"/>
    <w:rsid w:val="001D47B9"/>
    <w:rsid w:val="001D6C3F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3B0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5F8F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360E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E5510"/>
    <w:rsid w:val="007F3DBC"/>
    <w:rsid w:val="007F604D"/>
    <w:rsid w:val="007F6225"/>
    <w:rsid w:val="007F6DEE"/>
    <w:rsid w:val="00800002"/>
    <w:rsid w:val="00801FDE"/>
    <w:rsid w:val="00805E8F"/>
    <w:rsid w:val="0081008A"/>
    <w:rsid w:val="00821210"/>
    <w:rsid w:val="008215E8"/>
    <w:rsid w:val="00822C55"/>
    <w:rsid w:val="0083460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77A62"/>
    <w:rsid w:val="00880187"/>
    <w:rsid w:val="008831C1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DFE"/>
    <w:rsid w:val="008B6380"/>
    <w:rsid w:val="008B6CF2"/>
    <w:rsid w:val="008C14C4"/>
    <w:rsid w:val="008C155B"/>
    <w:rsid w:val="008C29F0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3797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267F7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2896"/>
    <w:rsid w:val="00AB5840"/>
    <w:rsid w:val="00AC386E"/>
    <w:rsid w:val="00AC3F69"/>
    <w:rsid w:val="00AC5A4C"/>
    <w:rsid w:val="00AD2280"/>
    <w:rsid w:val="00AD52EF"/>
    <w:rsid w:val="00AD6598"/>
    <w:rsid w:val="00AE4097"/>
    <w:rsid w:val="00AF1068"/>
    <w:rsid w:val="00AF2E77"/>
    <w:rsid w:val="00AF6404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D6C9D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22FD-6025-4E5A-A528-26C04B2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0</cp:revision>
  <cp:lastPrinted>2022-02-01T10:27:00Z</cp:lastPrinted>
  <dcterms:created xsi:type="dcterms:W3CDTF">2022-08-01T08:15:00Z</dcterms:created>
  <dcterms:modified xsi:type="dcterms:W3CDTF">2023-08-15T07:47:00Z</dcterms:modified>
</cp:coreProperties>
</file>